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 w:rsidR="00B5125F">
        <w:rPr>
          <w:rFonts w:ascii="Times New Roman" w:hAnsi="Times New Roman" w:cs="Times New Roman"/>
          <w:sz w:val="24"/>
          <w:szCs w:val="24"/>
        </w:rPr>
        <w:t>9 месяцев</w:t>
      </w:r>
      <w:r w:rsidR="00EE3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20</w:t>
      </w:r>
      <w:r w:rsidR="00F962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  <w:r w:rsidR="00EE3790">
        <w:rPr>
          <w:rFonts w:ascii="Times New Roman" w:hAnsi="Times New Roman" w:cs="Times New Roman"/>
          <w:sz w:val="24"/>
          <w:szCs w:val="24"/>
        </w:rPr>
        <w:t>а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B7282" w:rsidRDefault="00DD7989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 xml:space="preserve">1 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B7282" w:rsidRDefault="000C3ADA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B7282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669 340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9B728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9B7282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9B7282" w:rsidRDefault="009B7282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9B7282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9B7282" w:rsidRDefault="00D20F62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5</w:t>
            </w:r>
          </w:p>
          <w:p w:rsidR="00DD7989" w:rsidRPr="009B7282" w:rsidRDefault="000C3AD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9B7282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9B7282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9B7282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9B7282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9B7282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9B7282" w:rsidRDefault="009B7282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9B7282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9B7282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9B7282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9B7282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9</w:t>
            </w:r>
          </w:p>
          <w:p w:rsidR="00391748" w:rsidRPr="009B7282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9B7282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9B728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9B7282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9B7282" w:rsidRDefault="009B7282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927</w:t>
            </w:r>
          </w:p>
          <w:p w:rsidR="00391748" w:rsidRPr="009B7282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9B7282" w:rsidRDefault="009B7282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7 575</w:t>
            </w:r>
          </w:p>
          <w:p w:rsidR="00391748" w:rsidRPr="009B7282" w:rsidRDefault="009B7282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84</w:t>
            </w:r>
          </w:p>
          <w:p w:rsidR="00391748" w:rsidRPr="009B7282" w:rsidRDefault="009B7282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4 426</w:t>
            </w:r>
          </w:p>
          <w:p w:rsidR="00391748" w:rsidRPr="009B7282" w:rsidRDefault="009B7282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755</w:t>
            </w:r>
          </w:p>
          <w:p w:rsidR="008E578E" w:rsidRPr="009B7282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7282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4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669 340</w:t>
            </w:r>
          </w:p>
        </w:tc>
      </w:tr>
      <w:tr w:rsidR="009B728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4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60 437</w:t>
            </w:r>
          </w:p>
        </w:tc>
      </w:tr>
      <w:tr w:rsidR="009B728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4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443 72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34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D2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81 296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00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9 758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001E04">
        <w:trPr>
          <w:trHeight w:val="3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 658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9B7282" w:rsidRDefault="009B7282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9B7282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9B7282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9B7282" w:rsidRDefault="009B7282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A37D9A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 xml:space="preserve">1 </w:t>
            </w:r>
            <w:r w:rsidR="000C3ADA" w:rsidRPr="009B7282">
              <w:rPr>
                <w:rFonts w:ascii="Times New Roman" w:eastAsia="Times New Roman" w:hAnsi="Times New Roman" w:cs="Times New Roman"/>
              </w:rPr>
              <w:t>2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A37D9A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</w:t>
            </w:r>
            <w:r w:rsidR="000C3ADA" w:rsidRPr="009B7282">
              <w:rPr>
                <w:rFonts w:ascii="Times New Roman" w:eastAsia="Times New Roman" w:hAnsi="Times New Roman" w:cs="Times New Roman"/>
              </w:rPr>
              <w:t>8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08 903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A37D9A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 xml:space="preserve">1 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9771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641 752</w:t>
            </w:r>
          </w:p>
        </w:tc>
      </w:tr>
      <w:tr w:rsidR="009B728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37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37 522</w:t>
            </w:r>
          </w:p>
        </w:tc>
      </w:tr>
      <w:tr w:rsidR="009B7282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37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432 293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 30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39771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30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70 19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7282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99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7282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9B728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9 38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9B7282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9771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4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9771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1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5 65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9B7282" w:rsidRDefault="0055117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A37D9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9B7282" w:rsidRDefault="00893DB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 xml:space="preserve">1 </w:t>
            </w:r>
            <w:r w:rsidR="009B7282" w:rsidRPr="009B7282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9B7282" w:rsidRDefault="00893DB7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2</w:t>
            </w:r>
            <w:r w:rsidR="00397717" w:rsidRPr="009B728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9B7282" w:rsidRDefault="00A37D9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9B7282" w:rsidRDefault="009B7282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282">
              <w:rPr>
                <w:rFonts w:ascii="Times New Roman" w:eastAsia="Times New Roman" w:hAnsi="Times New Roman" w:cs="Times New Roman"/>
              </w:rPr>
              <w:t>104 230</w:t>
            </w:r>
          </w:p>
        </w:tc>
      </w:tr>
      <w:tr w:rsidR="00893DB7" w:rsidRPr="00893DB7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893DB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</w:t>
            </w:r>
            <w:r w:rsidR="009B7282"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27 588</w:t>
            </w:r>
          </w:p>
        </w:tc>
      </w:tr>
      <w:tr w:rsidR="009B728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22 915</w:t>
            </w:r>
          </w:p>
        </w:tc>
      </w:tr>
      <w:tr w:rsidR="009B728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11 432</w:t>
            </w:r>
          </w:p>
        </w:tc>
      </w:tr>
      <w:tr w:rsidR="009B7282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282" w:rsidRPr="00001E04" w:rsidRDefault="009B7282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7282" w:rsidRPr="002F5F1C" w:rsidRDefault="009B7282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11 101</w:t>
            </w: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7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2F5F1C" w:rsidRDefault="009B728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F5F1C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7717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2F5F1C" w:rsidRDefault="00397717" w:rsidP="009B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3</w:t>
            </w:r>
            <w:r w:rsidR="009B7282"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2F5F1C" w:rsidRDefault="009B7282" w:rsidP="003A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2F5F1C" w:rsidRDefault="0039771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2F5F1C" w:rsidRDefault="002F5F1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F1C">
              <w:rPr>
                <w:rFonts w:ascii="Times New Roman" w:eastAsia="Times New Roman" w:hAnsi="Times New Roman" w:cs="Times New Roman"/>
              </w:rPr>
              <w:t>4 673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447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4F28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347966" w:rsidRDefault="0034796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62AB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62AB" w:rsidRPr="00001E04" w:rsidRDefault="008862AB" w:rsidP="0088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62AB" w:rsidRPr="00001E04" w:rsidRDefault="008862AB" w:rsidP="00886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62AB" w:rsidRPr="00347966" w:rsidRDefault="00347966" w:rsidP="0088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62AB" w:rsidRPr="00347966" w:rsidRDefault="00347966" w:rsidP="0088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62AB" w:rsidRPr="00347966" w:rsidRDefault="00347966" w:rsidP="0088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62AB" w:rsidRPr="00347966" w:rsidRDefault="00347966" w:rsidP="0088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62AB" w:rsidRPr="00347966" w:rsidRDefault="00347966" w:rsidP="0088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365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9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34796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3A1E64" w:rsidRDefault="00D20F62" w:rsidP="003A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E64">
              <w:rPr>
                <w:rFonts w:ascii="Times New Roman" w:eastAsia="Times New Roman" w:hAnsi="Times New Roman" w:cs="Times New Roman"/>
              </w:rPr>
              <w:t>2</w:t>
            </w:r>
            <w:r w:rsidR="003A1E64" w:rsidRPr="003A1E6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3A1E64" w:rsidRDefault="00D20F62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1E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8A502E" w:rsidRDefault="003A1E64" w:rsidP="008A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2E">
              <w:rPr>
                <w:rFonts w:ascii="Times New Roman" w:eastAsia="Times New Roman" w:hAnsi="Times New Roman" w:cs="Times New Roman"/>
              </w:rPr>
              <w:t>6</w:t>
            </w:r>
            <w:r w:rsidR="008A502E" w:rsidRPr="008A502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F96279" w:rsidRDefault="008862AB" w:rsidP="008A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A502E">
              <w:rPr>
                <w:rFonts w:ascii="Times New Roman" w:eastAsia="Times New Roman" w:hAnsi="Times New Roman" w:cs="Times New Roman"/>
              </w:rPr>
              <w:t>1</w:t>
            </w:r>
            <w:r w:rsidR="008A502E" w:rsidRPr="008A502E">
              <w:rPr>
                <w:rFonts w:ascii="Times New Roman" w:eastAsia="Times New Roman" w:hAnsi="Times New Roman" w:cs="Times New Roman"/>
              </w:rPr>
              <w:t>5</w:t>
            </w:r>
            <w:r w:rsidRPr="008A50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A502E" w:rsidRDefault="003A1E64" w:rsidP="008A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02E">
              <w:rPr>
                <w:rFonts w:ascii="Times New Roman" w:eastAsia="Times New Roman" w:hAnsi="Times New Roman" w:cs="Times New Roman"/>
              </w:rPr>
              <w:t>4</w:t>
            </w:r>
            <w:r w:rsidR="008A502E" w:rsidRPr="008A502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96279" w:rsidRDefault="008A502E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A502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001E04" w:rsidTr="001E16E2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6841D0" w:rsidRDefault="006841D0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 178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6841D0" w:rsidRDefault="006841D0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 152,0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6841D0" w:rsidRDefault="006841D0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6841D0" w:rsidRDefault="006841D0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9 214,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6841D0" w:rsidRDefault="006841D0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9 101,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6841D0" w:rsidRDefault="006841D0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113,0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2417E5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 178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9 214,6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899,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 230,0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1 191,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 352,5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312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636,1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776,0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6841D0" w:rsidRDefault="006841D0" w:rsidP="006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41D0">
              <w:rPr>
                <w:rFonts w:ascii="Times New Roman" w:eastAsia="Times New Roman" w:hAnsi="Times New Roman" w:cs="Times New Roman"/>
              </w:rPr>
              <w:t>1 996,0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8F56BF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F96279" w:rsidRDefault="002759BD" w:rsidP="00A2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6</w:t>
            </w:r>
            <w:r w:rsidR="00A26869" w:rsidRPr="00A26869">
              <w:rPr>
                <w:rFonts w:ascii="Times New Roman" w:eastAsia="Times New Roman" w:hAnsi="Times New Roman" w:cs="Times New Roman"/>
              </w:rPr>
              <w:t>6</w:t>
            </w:r>
            <w:r w:rsidRPr="00A26869">
              <w:rPr>
                <w:rFonts w:ascii="Times New Roman" w:eastAsia="Times New Roman" w:hAnsi="Times New Roman" w:cs="Times New Roman"/>
              </w:rPr>
              <w:t>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DC38F0" w:rsidP="00A2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4</w:t>
            </w:r>
            <w:r w:rsidR="00A26869" w:rsidRPr="00A2686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DC38F0" w:rsidP="00A2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0</w:t>
            </w:r>
            <w:r w:rsidR="00A26869" w:rsidRPr="00A2686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A26869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A26869" w:rsidRDefault="00DC38F0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86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7. Средства, полученные от спонсоров с начала года 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тыс. руб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>8. Работа мобильной бригады: количество мобильных бригад</w:t>
      </w:r>
      <w:r w:rsidRPr="00BC23C5">
        <w:rPr>
          <w:rFonts w:ascii="Times New Roman" w:eastAsia="Times New Roman" w:hAnsi="Times New Roman" w:cs="Times New Roman"/>
          <w:u w:val="single"/>
        </w:rPr>
        <w:t xml:space="preserve">    1      </w:t>
      </w:r>
      <w:r w:rsidRPr="00BC23C5">
        <w:rPr>
          <w:rFonts w:ascii="Times New Roman" w:eastAsia="Times New Roman" w:hAnsi="Times New Roman" w:cs="Times New Roman"/>
        </w:rPr>
        <w:t>(шт.);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количество граждан, получивших помощь, всего</w:t>
      </w:r>
      <w:r w:rsidRPr="00BC23C5">
        <w:rPr>
          <w:rFonts w:ascii="Times New Roman" w:eastAsia="Times New Roman" w:hAnsi="Times New Roman" w:cs="Times New Roman"/>
          <w:color w:val="FF0000"/>
        </w:rPr>
        <w:t xml:space="preserve"> </w:t>
      </w:r>
      <w:r w:rsidRPr="00BB09AD">
        <w:rPr>
          <w:rFonts w:ascii="Times New Roman" w:eastAsia="Times New Roman" w:hAnsi="Times New Roman" w:cs="Times New Roman"/>
          <w:u w:val="single"/>
        </w:rPr>
        <w:t xml:space="preserve">79 </w:t>
      </w:r>
      <w:r w:rsidRPr="00BC23C5">
        <w:rPr>
          <w:rFonts w:ascii="Times New Roman" w:eastAsia="Times New Roman" w:hAnsi="Times New Roman" w:cs="Times New Roman"/>
        </w:rPr>
        <w:t>(чел.);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в том числе,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участники ВОВ,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инвалиды ВОВ,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вдовы инвалидов и участников ВОВ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блокадники Ленинграда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труженики тыла </w:t>
      </w:r>
      <w:r>
        <w:rPr>
          <w:rFonts w:ascii="Times New Roman" w:eastAsia="Times New Roman" w:hAnsi="Times New Roman" w:cs="Times New Roman"/>
          <w:u w:val="single"/>
        </w:rPr>
        <w:t>0</w:t>
      </w:r>
      <w:r w:rsidRPr="00BB09AD">
        <w:rPr>
          <w:rFonts w:ascii="Times New Roman" w:eastAsia="Times New Roman" w:hAnsi="Times New Roman" w:cs="Times New Roman"/>
          <w:u w:val="single"/>
        </w:rPr>
        <w:t xml:space="preserve"> </w:t>
      </w:r>
      <w:r w:rsidRPr="00BB09AD">
        <w:rPr>
          <w:rFonts w:ascii="Times New Roman" w:eastAsia="Times New Roman" w:hAnsi="Times New Roman" w:cs="Times New Roman"/>
        </w:rPr>
        <w:t>(</w:t>
      </w:r>
      <w:r w:rsidRPr="00BC23C5">
        <w:rPr>
          <w:rFonts w:ascii="Times New Roman" w:eastAsia="Times New Roman" w:hAnsi="Times New Roman" w:cs="Times New Roman"/>
        </w:rPr>
        <w:t>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несовершеннолетние узники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количество оказанных услуг, </w:t>
      </w:r>
      <w:r w:rsidRPr="00BB09AD">
        <w:rPr>
          <w:rFonts w:ascii="Times New Roman" w:eastAsia="Times New Roman" w:hAnsi="Times New Roman" w:cs="Times New Roman"/>
        </w:rPr>
        <w:t xml:space="preserve">всего </w:t>
      </w:r>
      <w:r w:rsidRPr="00BB09AD">
        <w:rPr>
          <w:rFonts w:ascii="Times New Roman" w:eastAsia="Times New Roman" w:hAnsi="Times New Roman" w:cs="Times New Roman"/>
          <w:u w:val="single"/>
        </w:rPr>
        <w:t>79 (</w:t>
      </w:r>
      <w:r w:rsidRPr="00BC23C5">
        <w:rPr>
          <w:rFonts w:ascii="Times New Roman" w:eastAsia="Times New Roman" w:hAnsi="Times New Roman" w:cs="Times New Roman"/>
        </w:rPr>
        <w:t>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в том числе,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участникам ВОВ,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 (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инвалидам ВОВ,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шт.)</w:t>
      </w:r>
    </w:p>
    <w:p w:rsidR="008A502E" w:rsidRPr="00BC23C5" w:rsidRDefault="008A502E" w:rsidP="008A502E">
      <w:pPr>
        <w:pStyle w:val="a3"/>
        <w:tabs>
          <w:tab w:val="left" w:pos="567"/>
        </w:tabs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вдовам инвалидов и участников ВОВ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 блокадникам Ленинграда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труженикам </w:t>
      </w:r>
      <w:r w:rsidRPr="00BB09AD">
        <w:rPr>
          <w:rFonts w:ascii="Times New Roman" w:eastAsia="Times New Roman" w:hAnsi="Times New Roman" w:cs="Times New Roman"/>
        </w:rPr>
        <w:t xml:space="preserve">тыла </w:t>
      </w:r>
      <w:r w:rsidRPr="00BB09AD">
        <w:rPr>
          <w:rFonts w:ascii="Times New Roman" w:eastAsia="Times New Roman" w:hAnsi="Times New Roman" w:cs="Times New Roman"/>
          <w:u w:val="single"/>
        </w:rPr>
        <w:t>0 (</w:t>
      </w:r>
      <w:r w:rsidRPr="003D0082">
        <w:rPr>
          <w:rFonts w:ascii="Times New Roman" w:eastAsia="Times New Roman" w:hAnsi="Times New Roman" w:cs="Times New Roman"/>
        </w:rPr>
        <w:t>шт</w:t>
      </w:r>
      <w:r w:rsidRPr="00BC23C5">
        <w:rPr>
          <w:rFonts w:ascii="Times New Roman" w:eastAsia="Times New Roman" w:hAnsi="Times New Roman" w:cs="Times New Roman"/>
        </w:rPr>
        <w:t>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несовершеннолетним узникам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8A502E" w:rsidRPr="00BC23C5" w:rsidRDefault="008A502E" w:rsidP="008A502E">
      <w:pPr>
        <w:pStyle w:val="a3"/>
        <w:tabs>
          <w:tab w:val="left" w:pos="142"/>
        </w:tabs>
        <w:rPr>
          <w:rFonts w:ascii="Times New Roman" w:eastAsia="Times New Roman" w:hAnsi="Times New Roman" w:cs="Times New Roman"/>
        </w:rPr>
      </w:pP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9. Работа Университетов третьего возраста: количество университетов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количество факультетов </w:t>
      </w:r>
      <w:r w:rsidRPr="00BC23C5">
        <w:rPr>
          <w:rFonts w:ascii="Times New Roman" w:eastAsia="Times New Roman" w:hAnsi="Times New Roman" w:cs="Times New Roman"/>
          <w:u w:val="single"/>
        </w:rPr>
        <w:t>0</w:t>
      </w:r>
      <w:r w:rsidRPr="00BC23C5">
        <w:rPr>
          <w:rFonts w:ascii="Times New Roman" w:eastAsia="Times New Roman" w:hAnsi="Times New Roman" w:cs="Times New Roman"/>
        </w:rPr>
        <w:t xml:space="preserve"> (шт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          количество обученных граждан </w:t>
      </w:r>
      <w:r w:rsidRPr="00BC23C5">
        <w:rPr>
          <w:rFonts w:ascii="Times New Roman" w:eastAsia="Times New Roman" w:hAnsi="Times New Roman" w:cs="Times New Roman"/>
          <w:u w:val="single"/>
        </w:rPr>
        <w:t xml:space="preserve">0 </w:t>
      </w:r>
      <w:r w:rsidRPr="00BC23C5">
        <w:rPr>
          <w:rFonts w:ascii="Times New Roman" w:eastAsia="Times New Roman" w:hAnsi="Times New Roman" w:cs="Times New Roman"/>
        </w:rPr>
        <w:t>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</w:p>
    <w:p w:rsidR="008A502E" w:rsidRPr="001F4610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C23C5">
        <w:rPr>
          <w:rFonts w:ascii="Times New Roman" w:eastAsia="Times New Roman" w:hAnsi="Times New Roman" w:cs="Times New Roman"/>
        </w:rPr>
        <w:t xml:space="preserve">10. </w:t>
      </w:r>
      <w:r w:rsidRPr="001F4610">
        <w:rPr>
          <w:rFonts w:ascii="Times New Roman" w:eastAsia="Times New Roman" w:hAnsi="Times New Roman" w:cs="Times New Roman"/>
        </w:rPr>
        <w:t>Обучение компьютерной грамотности: количество компьютерных классов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 1     </w:t>
      </w:r>
      <w:r w:rsidRPr="001F4610">
        <w:rPr>
          <w:rFonts w:ascii="Times New Roman" w:eastAsia="Times New Roman" w:hAnsi="Times New Roman" w:cs="Times New Roman"/>
        </w:rPr>
        <w:t>(шт.)</w:t>
      </w:r>
    </w:p>
    <w:p w:rsidR="008A502E" w:rsidRPr="001F4610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всего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>3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   (</w:t>
      </w:r>
      <w:r w:rsidRPr="001F4610">
        <w:rPr>
          <w:rFonts w:ascii="Times New Roman" w:eastAsia="Times New Roman" w:hAnsi="Times New Roman" w:cs="Times New Roman"/>
        </w:rPr>
        <w:t>чел.)</w:t>
      </w:r>
    </w:p>
    <w:p w:rsidR="008A502E" w:rsidRPr="001F4610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в том числе пожилых 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>3</w:t>
      </w:r>
      <w:r w:rsidRPr="001F4610">
        <w:rPr>
          <w:rFonts w:ascii="Times New Roman" w:eastAsia="Times New Roman" w:hAnsi="Times New Roman" w:cs="Times New Roman"/>
          <w:u w:val="single"/>
        </w:rPr>
        <w:t xml:space="preserve">   </w:t>
      </w:r>
      <w:r w:rsidRPr="001F4610">
        <w:rPr>
          <w:rFonts w:ascii="Times New Roman" w:eastAsia="Times New Roman" w:hAnsi="Times New Roman" w:cs="Times New Roman"/>
        </w:rPr>
        <w:t>(чел.)</w:t>
      </w:r>
    </w:p>
    <w:p w:rsidR="008A502E" w:rsidRPr="001F4610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в том числе инвалидов </w:t>
      </w:r>
      <w:r w:rsidRPr="001F4610">
        <w:rPr>
          <w:rFonts w:ascii="Times New Roman" w:eastAsia="Times New Roman" w:hAnsi="Times New Roman" w:cs="Times New Roman"/>
          <w:u w:val="single"/>
        </w:rPr>
        <w:t>0</w:t>
      </w:r>
      <w:r w:rsidRPr="001F4610">
        <w:rPr>
          <w:rFonts w:ascii="Times New Roman" w:eastAsia="Times New Roman" w:hAnsi="Times New Roman" w:cs="Times New Roman"/>
        </w:rPr>
        <w:t xml:space="preserve"> (чел.)</w:t>
      </w:r>
    </w:p>
    <w:p w:rsidR="008A502E" w:rsidRPr="001F4610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1F4610">
        <w:rPr>
          <w:rFonts w:ascii="Times New Roman" w:eastAsia="Times New Roman" w:hAnsi="Times New Roman" w:cs="Times New Roman"/>
        </w:rPr>
        <w:t xml:space="preserve">         очередность </w:t>
      </w:r>
      <w:r w:rsidRPr="001F4610">
        <w:rPr>
          <w:rFonts w:ascii="Times New Roman" w:eastAsia="Times New Roman" w:hAnsi="Times New Roman" w:cs="Times New Roman"/>
          <w:u w:val="single"/>
        </w:rPr>
        <w:t>0</w:t>
      </w:r>
      <w:r w:rsidRPr="001F4610">
        <w:rPr>
          <w:rFonts w:ascii="Times New Roman" w:eastAsia="Times New Roman" w:hAnsi="Times New Roman" w:cs="Times New Roman"/>
        </w:rPr>
        <w:t xml:space="preserve"> (чел.)</w:t>
      </w:r>
    </w:p>
    <w:p w:rsidR="008A502E" w:rsidRPr="00BC23C5" w:rsidRDefault="008A502E" w:rsidP="008A502E">
      <w:pPr>
        <w:pStyle w:val="a3"/>
        <w:rPr>
          <w:rFonts w:ascii="Times New Roman" w:eastAsia="Times New Roman" w:hAnsi="Times New Roman" w:cs="Times New Roman"/>
        </w:rPr>
      </w:pPr>
    </w:p>
    <w:p w:rsidR="008A502E" w:rsidRPr="00BB09AD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11. Новые формы работы: инновационные формы работы, количество </w:t>
      </w:r>
      <w:r w:rsidRPr="00BB09AD">
        <w:rPr>
          <w:rFonts w:ascii="Times New Roman" w:eastAsia="Times New Roman" w:hAnsi="Times New Roman" w:cs="Times New Roman"/>
          <w:u w:val="single"/>
        </w:rPr>
        <w:t>1</w:t>
      </w:r>
      <w:r w:rsidRPr="00BB09AD">
        <w:rPr>
          <w:rFonts w:ascii="Times New Roman" w:eastAsia="Times New Roman" w:hAnsi="Times New Roman" w:cs="Times New Roman"/>
        </w:rPr>
        <w:t xml:space="preserve"> (шт.): </w:t>
      </w:r>
    </w:p>
    <w:p w:rsidR="008A502E" w:rsidRPr="00BB09AD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           «Мобильная библиотека»: количество - 1  </w:t>
      </w:r>
    </w:p>
    <w:p w:rsidR="008A502E" w:rsidRPr="00BB09AD" w:rsidRDefault="008A502E" w:rsidP="008A502E">
      <w:pPr>
        <w:pStyle w:val="a3"/>
        <w:rPr>
          <w:rFonts w:ascii="Times New Roman" w:eastAsia="Times New Roman" w:hAnsi="Times New Roman" w:cs="Times New Roman"/>
        </w:rPr>
      </w:pPr>
      <w:r w:rsidRPr="00BB09AD">
        <w:rPr>
          <w:rFonts w:ascii="Times New Roman" w:eastAsia="Times New Roman" w:hAnsi="Times New Roman" w:cs="Times New Roman"/>
        </w:rPr>
        <w:t xml:space="preserve">            количество граждан, получивших помощь </w:t>
      </w:r>
      <w:r w:rsidR="001E1174">
        <w:rPr>
          <w:rFonts w:ascii="Times New Roman" w:eastAsia="Times New Roman" w:hAnsi="Times New Roman" w:cs="Times New Roman"/>
          <w:u w:val="single"/>
        </w:rPr>
        <w:t>77</w:t>
      </w:r>
      <w:r w:rsidRPr="00BB09AD">
        <w:rPr>
          <w:rFonts w:ascii="Times New Roman" w:eastAsia="Times New Roman" w:hAnsi="Times New Roman" w:cs="Times New Roman"/>
          <w:u w:val="single"/>
        </w:rPr>
        <w:t xml:space="preserve"> </w:t>
      </w:r>
      <w:r w:rsidRPr="00BB09AD">
        <w:rPr>
          <w:rFonts w:ascii="Times New Roman" w:eastAsia="Times New Roman" w:hAnsi="Times New Roman" w:cs="Times New Roman"/>
        </w:rPr>
        <w:t>(чел.)</w:t>
      </w:r>
    </w:p>
    <w:p w:rsidR="008A502E" w:rsidRDefault="008A502E" w:rsidP="008A502E">
      <w:pPr>
        <w:spacing w:after="0" w:line="240" w:lineRule="auto"/>
        <w:rPr>
          <w:rFonts w:ascii="Times New Roman" w:hAnsi="Times New Roman" w:cs="Times New Roman"/>
        </w:rPr>
      </w:pPr>
    </w:p>
    <w:p w:rsidR="001E1174" w:rsidRDefault="001E1174" w:rsidP="001E11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«Скандинавская ходьба»: количество – 1</w:t>
      </w:r>
    </w:p>
    <w:p w:rsidR="001E1174" w:rsidRPr="00BB09AD" w:rsidRDefault="001E1174" w:rsidP="001E11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количество граждан, получивших помощь </w:t>
      </w:r>
      <w:r w:rsidRPr="00A26869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(чел.)</w:t>
      </w:r>
    </w:p>
    <w:p w:rsidR="001E1174" w:rsidRDefault="001E1174" w:rsidP="008A502E">
      <w:pPr>
        <w:pStyle w:val="Default"/>
        <w:jc w:val="both"/>
        <w:rPr>
          <w:sz w:val="22"/>
          <w:szCs w:val="22"/>
        </w:rPr>
      </w:pPr>
    </w:p>
    <w:p w:rsidR="008A502E" w:rsidRPr="00BB09AD" w:rsidRDefault="008A502E" w:rsidP="008A502E">
      <w:pPr>
        <w:pStyle w:val="Default"/>
        <w:jc w:val="both"/>
        <w:rPr>
          <w:color w:val="auto"/>
          <w:sz w:val="22"/>
          <w:szCs w:val="22"/>
        </w:rPr>
      </w:pPr>
      <w:r w:rsidRPr="00BB09AD">
        <w:rPr>
          <w:sz w:val="22"/>
          <w:szCs w:val="22"/>
        </w:rPr>
        <w:t xml:space="preserve">12. </w:t>
      </w:r>
      <w:proofErr w:type="gramStart"/>
      <w:r w:rsidRPr="00BB09AD">
        <w:rPr>
          <w:sz w:val="22"/>
          <w:szCs w:val="22"/>
        </w:rPr>
        <w:t xml:space="preserve">Реализация национального проекта «Демография» (мобильная бригада по доставке </w:t>
      </w:r>
      <w:r w:rsidRPr="00BB09AD">
        <w:rPr>
          <w:color w:val="auto"/>
          <w:sz w:val="22"/>
          <w:szCs w:val="22"/>
        </w:rPr>
        <w:t xml:space="preserve">лиц    </w:t>
      </w:r>
      <w:proofErr w:type="gramEnd"/>
    </w:p>
    <w:p w:rsidR="001E1174" w:rsidRDefault="008A502E" w:rsidP="008A502E">
      <w:pPr>
        <w:pStyle w:val="Default"/>
        <w:ind w:left="284" w:hanging="284"/>
        <w:jc w:val="both"/>
        <w:rPr>
          <w:sz w:val="22"/>
          <w:szCs w:val="22"/>
        </w:rPr>
      </w:pPr>
      <w:r w:rsidRPr="00BB09AD">
        <w:rPr>
          <w:color w:val="auto"/>
          <w:sz w:val="22"/>
          <w:szCs w:val="22"/>
        </w:rPr>
        <w:t xml:space="preserve">      старше 65 лет, проживающих в </w:t>
      </w:r>
      <w:proofErr w:type="spellStart"/>
      <w:r w:rsidRPr="00BB09AD">
        <w:rPr>
          <w:color w:val="auto"/>
          <w:sz w:val="22"/>
          <w:szCs w:val="22"/>
        </w:rPr>
        <w:t>Родионово-Несветай</w:t>
      </w:r>
      <w:r>
        <w:rPr>
          <w:color w:val="auto"/>
          <w:sz w:val="22"/>
          <w:szCs w:val="22"/>
        </w:rPr>
        <w:t>ском</w:t>
      </w:r>
      <w:proofErr w:type="spellEnd"/>
      <w:r>
        <w:rPr>
          <w:color w:val="auto"/>
          <w:sz w:val="22"/>
          <w:szCs w:val="22"/>
        </w:rPr>
        <w:t xml:space="preserve"> районе, подлежащих </w:t>
      </w:r>
      <w:r w:rsidRPr="00BB09AD">
        <w:rPr>
          <w:sz w:val="22"/>
          <w:szCs w:val="22"/>
        </w:rPr>
        <w:t xml:space="preserve">доставке </w:t>
      </w:r>
      <w:proofErr w:type="gramStart"/>
      <w:r w:rsidRPr="00BB09AD">
        <w:rPr>
          <w:sz w:val="22"/>
          <w:szCs w:val="22"/>
        </w:rPr>
        <w:t>в</w:t>
      </w:r>
      <w:proofErr w:type="gramEnd"/>
      <w:r w:rsidRPr="00BB09AD">
        <w:rPr>
          <w:sz w:val="22"/>
          <w:szCs w:val="22"/>
        </w:rPr>
        <w:t xml:space="preserve"> </w:t>
      </w:r>
      <w:r w:rsidR="001E1174">
        <w:rPr>
          <w:sz w:val="22"/>
          <w:szCs w:val="22"/>
        </w:rPr>
        <w:t xml:space="preserve">  </w:t>
      </w:r>
    </w:p>
    <w:p w:rsidR="008A502E" w:rsidRPr="00BB09AD" w:rsidRDefault="001E1174" w:rsidP="008A502E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8A502E" w:rsidRPr="00BB09AD">
        <w:rPr>
          <w:sz w:val="22"/>
          <w:szCs w:val="22"/>
        </w:rPr>
        <w:t xml:space="preserve">МБУЗ Родионово-Несветайской «ЦРБ): </w:t>
      </w:r>
      <w:proofErr w:type="gramEnd"/>
    </w:p>
    <w:p w:rsidR="008A502E" w:rsidRPr="00BB09AD" w:rsidRDefault="001E1174" w:rsidP="008A50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доставлено в медицинское </w:t>
      </w:r>
      <w:r w:rsidR="008A502E" w:rsidRPr="00BB09AD">
        <w:rPr>
          <w:sz w:val="22"/>
          <w:szCs w:val="22"/>
        </w:rPr>
        <w:t xml:space="preserve">учреждение  </w:t>
      </w:r>
      <w:r>
        <w:rPr>
          <w:color w:val="auto"/>
          <w:sz w:val="22"/>
          <w:szCs w:val="22"/>
          <w:u w:val="single"/>
        </w:rPr>
        <w:t>75</w:t>
      </w:r>
      <w:r w:rsidR="008A502E" w:rsidRPr="00BB09AD">
        <w:rPr>
          <w:color w:val="auto"/>
          <w:sz w:val="22"/>
          <w:szCs w:val="22"/>
        </w:rPr>
        <w:t xml:space="preserve"> (</w:t>
      </w:r>
      <w:r w:rsidR="008A502E" w:rsidRPr="00BB09AD">
        <w:rPr>
          <w:sz w:val="22"/>
          <w:szCs w:val="22"/>
        </w:rPr>
        <w:t>чел.)</w:t>
      </w:r>
    </w:p>
    <w:p w:rsidR="00A26869" w:rsidRDefault="008A502E" w:rsidP="001E11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3012" w:rsidRPr="00BC23C5" w:rsidRDefault="00D43012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BC23C5" w:rsidRDefault="00A26869" w:rsidP="007F0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F04DA" w:rsidRPr="00BC23C5">
        <w:rPr>
          <w:rFonts w:ascii="Times New Roman" w:hAnsi="Times New Roman" w:cs="Times New Roman"/>
        </w:rPr>
        <w:t>иректор МБУ «ЦСО ГПВ и</w:t>
      </w:r>
      <w:proofErr w:type="gramStart"/>
      <w:r w:rsidR="007F04DA" w:rsidRPr="00BC23C5">
        <w:rPr>
          <w:rFonts w:ascii="Times New Roman" w:hAnsi="Times New Roman" w:cs="Times New Roman"/>
        </w:rPr>
        <w:t xml:space="preserve"> </w:t>
      </w:r>
      <w:proofErr w:type="spellStart"/>
      <w:r w:rsidR="007F04DA" w:rsidRPr="00BC23C5">
        <w:rPr>
          <w:rFonts w:ascii="Times New Roman" w:hAnsi="Times New Roman" w:cs="Times New Roman"/>
        </w:rPr>
        <w:t>И</w:t>
      </w:r>
      <w:proofErr w:type="spellEnd"/>
      <w:proofErr w:type="gramEnd"/>
      <w:r w:rsidR="007F04DA" w:rsidRPr="00BC23C5">
        <w:rPr>
          <w:rFonts w:ascii="Times New Roman" w:hAnsi="Times New Roman" w:cs="Times New Roman"/>
        </w:rPr>
        <w:t>»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C23C5">
        <w:rPr>
          <w:rFonts w:ascii="Times New Roman" w:hAnsi="Times New Roman" w:cs="Times New Roman"/>
        </w:rPr>
        <w:t>Родионово-Несветайского</w:t>
      </w:r>
      <w:proofErr w:type="spellEnd"/>
      <w:r w:rsidRPr="00BC23C5">
        <w:rPr>
          <w:rFonts w:ascii="Times New Roman" w:hAnsi="Times New Roman" w:cs="Times New Roman"/>
        </w:rPr>
        <w:t xml:space="preserve"> района  </w:t>
      </w:r>
      <w:r w:rsidR="005F5E26">
        <w:rPr>
          <w:rFonts w:ascii="Times New Roman" w:hAnsi="Times New Roman" w:cs="Times New Roman"/>
        </w:rPr>
        <w:t xml:space="preserve">                                    </w:t>
      </w:r>
      <w:r w:rsidRPr="00BC23C5">
        <w:rPr>
          <w:rFonts w:ascii="Times New Roman" w:hAnsi="Times New Roman" w:cs="Times New Roman"/>
        </w:rPr>
        <w:t>А.</w:t>
      </w:r>
      <w:r w:rsidR="00A26869">
        <w:rPr>
          <w:rFonts w:ascii="Times New Roman" w:hAnsi="Times New Roman" w:cs="Times New Roman"/>
        </w:rPr>
        <w:t>А. Кондратюк</w:t>
      </w:r>
    </w:p>
    <w:p w:rsidR="005F5E26" w:rsidRPr="00BC23C5" w:rsidRDefault="005F5E26" w:rsidP="007F04DA">
      <w:pPr>
        <w:spacing w:after="0" w:line="240" w:lineRule="auto"/>
        <w:rPr>
          <w:rFonts w:ascii="Times New Roman" w:hAnsi="Times New Roman" w:cs="Times New Roman"/>
        </w:rPr>
      </w:pPr>
    </w:p>
    <w:p w:rsidR="00D43012" w:rsidRDefault="007F04DA" w:rsidP="007F04D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C23C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</w:t>
      </w:r>
      <w:r w:rsidR="00893DB7">
        <w:rPr>
          <w:rFonts w:ascii="Times New Roman" w:hAnsi="Times New Roman" w:cs="Times New Roman"/>
          <w:color w:val="FF0000"/>
        </w:rPr>
        <w:t xml:space="preserve">          </w:t>
      </w:r>
      <w:r w:rsidRPr="00BC23C5">
        <w:rPr>
          <w:rFonts w:ascii="Times New Roman" w:hAnsi="Times New Roman" w:cs="Times New Roman"/>
          <w:color w:val="FF0000"/>
        </w:rPr>
        <w:t xml:space="preserve"> </w:t>
      </w:r>
    </w:p>
    <w:p w:rsidR="00D43012" w:rsidRDefault="00D43012" w:rsidP="007F04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04DA" w:rsidRPr="00A26869" w:rsidRDefault="007F04DA" w:rsidP="00D43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6869">
        <w:rPr>
          <w:rFonts w:ascii="Times New Roman" w:hAnsi="Times New Roman" w:cs="Times New Roman"/>
        </w:rPr>
        <w:t>2</w:t>
      </w:r>
      <w:r w:rsidR="00A26869" w:rsidRPr="00A26869">
        <w:rPr>
          <w:rFonts w:ascii="Times New Roman" w:hAnsi="Times New Roman" w:cs="Times New Roman"/>
        </w:rPr>
        <w:t>5</w:t>
      </w:r>
      <w:r w:rsidRPr="00A26869">
        <w:rPr>
          <w:rFonts w:ascii="Times New Roman" w:hAnsi="Times New Roman" w:cs="Times New Roman"/>
        </w:rPr>
        <w:t>.</w:t>
      </w:r>
      <w:r w:rsidR="00A70221" w:rsidRPr="00A26869">
        <w:rPr>
          <w:rFonts w:ascii="Times New Roman" w:hAnsi="Times New Roman" w:cs="Times New Roman"/>
        </w:rPr>
        <w:t>0</w:t>
      </w:r>
      <w:r w:rsidR="00B5125F" w:rsidRPr="00A26869">
        <w:rPr>
          <w:rFonts w:ascii="Times New Roman" w:hAnsi="Times New Roman" w:cs="Times New Roman"/>
        </w:rPr>
        <w:t>9</w:t>
      </w:r>
      <w:r w:rsidRPr="00A26869">
        <w:rPr>
          <w:rFonts w:ascii="Times New Roman" w:hAnsi="Times New Roman" w:cs="Times New Roman"/>
        </w:rPr>
        <w:t>.20</w:t>
      </w:r>
      <w:r w:rsidR="00F96279" w:rsidRPr="00A26869">
        <w:rPr>
          <w:rFonts w:ascii="Times New Roman" w:hAnsi="Times New Roman" w:cs="Times New Roman"/>
        </w:rPr>
        <w:t>20</w:t>
      </w:r>
      <w:r w:rsidRPr="00A26869">
        <w:rPr>
          <w:rFonts w:ascii="Times New Roman" w:hAnsi="Times New Roman" w:cs="Times New Roman"/>
        </w:rPr>
        <w:t>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BC23C5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623A"/>
    <w:rsid w:val="0004237B"/>
    <w:rsid w:val="00065660"/>
    <w:rsid w:val="00087481"/>
    <w:rsid w:val="0009554C"/>
    <w:rsid w:val="000A05B7"/>
    <w:rsid w:val="000A4E78"/>
    <w:rsid w:val="000A7CE3"/>
    <w:rsid w:val="000C3ADA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559C4"/>
    <w:rsid w:val="00171F75"/>
    <w:rsid w:val="001C62C5"/>
    <w:rsid w:val="001C6530"/>
    <w:rsid w:val="001E00EA"/>
    <w:rsid w:val="001E1174"/>
    <w:rsid w:val="001E16E2"/>
    <w:rsid w:val="001E5B47"/>
    <w:rsid w:val="001E5F32"/>
    <w:rsid w:val="001E76D6"/>
    <w:rsid w:val="001F6194"/>
    <w:rsid w:val="00202D1C"/>
    <w:rsid w:val="00204A09"/>
    <w:rsid w:val="00216BD7"/>
    <w:rsid w:val="002371D3"/>
    <w:rsid w:val="00240C7C"/>
    <w:rsid w:val="002417E5"/>
    <w:rsid w:val="002508A3"/>
    <w:rsid w:val="002759BD"/>
    <w:rsid w:val="00290E24"/>
    <w:rsid w:val="002A6CE8"/>
    <w:rsid w:val="002B359F"/>
    <w:rsid w:val="002D3DC1"/>
    <w:rsid w:val="002F5F1C"/>
    <w:rsid w:val="0030017F"/>
    <w:rsid w:val="0030146A"/>
    <w:rsid w:val="00330217"/>
    <w:rsid w:val="00336DF7"/>
    <w:rsid w:val="003379F5"/>
    <w:rsid w:val="00347966"/>
    <w:rsid w:val="00353D26"/>
    <w:rsid w:val="0035437D"/>
    <w:rsid w:val="00362AAF"/>
    <w:rsid w:val="003738C3"/>
    <w:rsid w:val="00382167"/>
    <w:rsid w:val="00386ED8"/>
    <w:rsid w:val="00391748"/>
    <w:rsid w:val="00396FA9"/>
    <w:rsid w:val="00397717"/>
    <w:rsid w:val="003A1E64"/>
    <w:rsid w:val="003A58AD"/>
    <w:rsid w:val="003A5E5D"/>
    <w:rsid w:val="003B6EE2"/>
    <w:rsid w:val="003B7375"/>
    <w:rsid w:val="003C5B2E"/>
    <w:rsid w:val="003C6F7D"/>
    <w:rsid w:val="003D0082"/>
    <w:rsid w:val="003D04F8"/>
    <w:rsid w:val="003D5048"/>
    <w:rsid w:val="003E2D2C"/>
    <w:rsid w:val="003E6AFA"/>
    <w:rsid w:val="00402749"/>
    <w:rsid w:val="0042527F"/>
    <w:rsid w:val="00466B8B"/>
    <w:rsid w:val="00481EFD"/>
    <w:rsid w:val="0048545E"/>
    <w:rsid w:val="004918EA"/>
    <w:rsid w:val="004A2E47"/>
    <w:rsid w:val="004B4095"/>
    <w:rsid w:val="004F2846"/>
    <w:rsid w:val="00523B61"/>
    <w:rsid w:val="00551178"/>
    <w:rsid w:val="005557C6"/>
    <w:rsid w:val="00561F65"/>
    <w:rsid w:val="0058594B"/>
    <w:rsid w:val="00591393"/>
    <w:rsid w:val="005A652C"/>
    <w:rsid w:val="005D4082"/>
    <w:rsid w:val="005D60B5"/>
    <w:rsid w:val="005F134D"/>
    <w:rsid w:val="005F5E26"/>
    <w:rsid w:val="006046A7"/>
    <w:rsid w:val="00663D18"/>
    <w:rsid w:val="00675AB6"/>
    <w:rsid w:val="006813E8"/>
    <w:rsid w:val="006825F1"/>
    <w:rsid w:val="006841D0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E7419"/>
    <w:rsid w:val="007F04DA"/>
    <w:rsid w:val="007F23A6"/>
    <w:rsid w:val="00803BB2"/>
    <w:rsid w:val="00805320"/>
    <w:rsid w:val="00835E3F"/>
    <w:rsid w:val="00844C10"/>
    <w:rsid w:val="0084673D"/>
    <w:rsid w:val="00855592"/>
    <w:rsid w:val="008574F2"/>
    <w:rsid w:val="00876980"/>
    <w:rsid w:val="008862AB"/>
    <w:rsid w:val="00893DB7"/>
    <w:rsid w:val="00894427"/>
    <w:rsid w:val="008A2742"/>
    <w:rsid w:val="008A32E8"/>
    <w:rsid w:val="008A502E"/>
    <w:rsid w:val="008B1786"/>
    <w:rsid w:val="008B35FC"/>
    <w:rsid w:val="008C193F"/>
    <w:rsid w:val="008D28EE"/>
    <w:rsid w:val="008D442E"/>
    <w:rsid w:val="008D6BC7"/>
    <w:rsid w:val="008D7F78"/>
    <w:rsid w:val="008E578E"/>
    <w:rsid w:val="008F56BF"/>
    <w:rsid w:val="009251F3"/>
    <w:rsid w:val="009456CC"/>
    <w:rsid w:val="00947FA6"/>
    <w:rsid w:val="0095694C"/>
    <w:rsid w:val="009B12F4"/>
    <w:rsid w:val="009B7282"/>
    <w:rsid w:val="009C1015"/>
    <w:rsid w:val="009C6157"/>
    <w:rsid w:val="009D6D83"/>
    <w:rsid w:val="009E12F1"/>
    <w:rsid w:val="00A007A5"/>
    <w:rsid w:val="00A06BA3"/>
    <w:rsid w:val="00A1701A"/>
    <w:rsid w:val="00A26869"/>
    <w:rsid w:val="00A37D9A"/>
    <w:rsid w:val="00A62183"/>
    <w:rsid w:val="00A62523"/>
    <w:rsid w:val="00A70221"/>
    <w:rsid w:val="00AA47B3"/>
    <w:rsid w:val="00AB163B"/>
    <w:rsid w:val="00AD6E3B"/>
    <w:rsid w:val="00B047E4"/>
    <w:rsid w:val="00B07EEA"/>
    <w:rsid w:val="00B13AEE"/>
    <w:rsid w:val="00B402FD"/>
    <w:rsid w:val="00B4059A"/>
    <w:rsid w:val="00B5125F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C23C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F1B71"/>
    <w:rsid w:val="00CF1F83"/>
    <w:rsid w:val="00CF62F2"/>
    <w:rsid w:val="00D11A53"/>
    <w:rsid w:val="00D20F62"/>
    <w:rsid w:val="00D33AD2"/>
    <w:rsid w:val="00D4033E"/>
    <w:rsid w:val="00D43012"/>
    <w:rsid w:val="00D67A8B"/>
    <w:rsid w:val="00DC2992"/>
    <w:rsid w:val="00DC38F0"/>
    <w:rsid w:val="00DD7989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E3790"/>
    <w:rsid w:val="00EF1CC7"/>
    <w:rsid w:val="00EF4AD1"/>
    <w:rsid w:val="00F07CED"/>
    <w:rsid w:val="00F15E9B"/>
    <w:rsid w:val="00F253F9"/>
    <w:rsid w:val="00F5159E"/>
    <w:rsid w:val="00F7111A"/>
    <w:rsid w:val="00F77A48"/>
    <w:rsid w:val="00F82C07"/>
    <w:rsid w:val="00F837A2"/>
    <w:rsid w:val="00F8528B"/>
    <w:rsid w:val="00F86948"/>
    <w:rsid w:val="00F87F39"/>
    <w:rsid w:val="00F96279"/>
    <w:rsid w:val="00FA141B"/>
    <w:rsid w:val="00FA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AF9-A14D-4FEB-9D0D-AA6A4AA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09-25T07:57:00Z</cp:lastPrinted>
  <dcterms:created xsi:type="dcterms:W3CDTF">2019-06-14T12:45:00Z</dcterms:created>
  <dcterms:modified xsi:type="dcterms:W3CDTF">2020-09-25T07:57:00Z</dcterms:modified>
</cp:coreProperties>
</file>